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75E7" w14:textId="77777777" w:rsidR="00A52082" w:rsidRPr="00B764A7" w:rsidRDefault="00F95D38" w:rsidP="008432F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="Calibri"/>
          <w:b/>
          <w:bCs/>
          <w:color w:val="E36C0A" w:themeColor="accent6" w:themeShade="BF"/>
          <w:sz w:val="24"/>
          <w:szCs w:val="24"/>
        </w:rPr>
        <w:br/>
      </w:r>
      <w:r>
        <w:rPr>
          <w:rFonts w:asciiTheme="majorHAnsi" w:hAnsiTheme="majorHAnsi" w:cs="Calibri"/>
          <w:b/>
          <w:bCs/>
          <w:color w:val="E36C0A" w:themeColor="accent6" w:themeShade="BF"/>
          <w:sz w:val="24"/>
          <w:szCs w:val="24"/>
        </w:rPr>
        <w:br/>
      </w:r>
      <w:r w:rsidR="008432FA" w:rsidRPr="00B764A7">
        <w:rPr>
          <w:rFonts w:ascii="Arial" w:hAnsi="Arial" w:cs="Arial"/>
          <w:b/>
          <w:bCs/>
          <w:color w:val="000000" w:themeColor="text1"/>
          <w:sz w:val="28"/>
          <w:szCs w:val="28"/>
        </w:rPr>
        <w:t>Cover Letter for Manuscript Submission</w:t>
      </w:r>
    </w:p>
    <w:p w14:paraId="6AA2F276" w14:textId="77777777" w:rsidR="00DB5489" w:rsidRPr="00466E0D" w:rsidRDefault="008C2102" w:rsidP="008432FA">
      <w:pPr>
        <w:rPr>
          <w:rFonts w:asciiTheme="majorHAnsi" w:hAnsiTheme="majorHAnsi" w:cs="Calibri"/>
          <w:b/>
          <w:bCs/>
          <w:color w:val="FF0000"/>
          <w:sz w:val="20"/>
          <w:szCs w:val="20"/>
        </w:rPr>
      </w:pPr>
      <w:r>
        <w:rPr>
          <w:rFonts w:asciiTheme="majorHAnsi" w:hAnsiTheme="majorHAnsi" w:cs="Calibri"/>
          <w:b/>
          <w:bCs/>
          <w:color w:val="000000"/>
          <w:sz w:val="20"/>
          <w:szCs w:val="20"/>
        </w:rPr>
        <w:br/>
      </w:r>
      <w:r w:rsidR="00F95D38">
        <w:rPr>
          <w:rFonts w:asciiTheme="majorHAnsi" w:hAnsiTheme="majorHAnsi" w:cs="Calibri"/>
          <w:b/>
          <w:bCs/>
          <w:color w:val="000000"/>
          <w:sz w:val="20"/>
          <w:szCs w:val="20"/>
        </w:rPr>
        <w:br/>
      </w:r>
      <w:r w:rsidR="00B764A7">
        <w:rPr>
          <w:rFonts w:asciiTheme="majorHAnsi" w:hAnsiTheme="majorHAnsi" w:cs="Calibri"/>
          <w:b/>
          <w:bCs/>
          <w:color w:val="000000"/>
          <w:sz w:val="20"/>
          <w:szCs w:val="20"/>
        </w:rPr>
        <w:t>e-J</w:t>
      </w:r>
      <w:r w:rsidR="00D87D8C">
        <w:rPr>
          <w:rFonts w:asciiTheme="majorHAnsi" w:hAnsiTheme="majorHAnsi" w:cs="Calibri"/>
          <w:b/>
          <w:bCs/>
          <w:color w:val="000000"/>
          <w:sz w:val="20"/>
          <w:szCs w:val="20"/>
        </w:rPr>
        <w:t>ournal</w:t>
      </w:r>
      <w:r w:rsidR="00B764A7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</w:t>
      </w:r>
      <w:r w:rsidR="00D87D8C">
        <w:rPr>
          <w:rFonts w:asciiTheme="majorHAnsi" w:hAnsiTheme="majorHAnsi" w:cs="Calibri"/>
          <w:b/>
          <w:bCs/>
          <w:color w:val="000000"/>
          <w:sz w:val="20"/>
          <w:szCs w:val="20"/>
          <w:lang w:eastAsia="ja-JP"/>
        </w:rPr>
        <w:t xml:space="preserve">of </w:t>
      </w:r>
      <w:r w:rsidR="00B764A7">
        <w:rPr>
          <w:rFonts w:asciiTheme="majorHAnsi" w:hAnsiTheme="majorHAnsi" w:cs="Calibri" w:hint="eastAsia"/>
          <w:b/>
          <w:bCs/>
          <w:color w:val="000000"/>
          <w:sz w:val="20"/>
          <w:szCs w:val="20"/>
          <w:lang w:eastAsia="ja-JP"/>
        </w:rPr>
        <w:t>S</w:t>
      </w:r>
      <w:r w:rsidR="00B764A7">
        <w:rPr>
          <w:rFonts w:asciiTheme="majorHAnsi" w:hAnsiTheme="majorHAnsi" w:cs="Calibri"/>
          <w:b/>
          <w:bCs/>
          <w:color w:val="000000"/>
          <w:sz w:val="20"/>
          <w:szCs w:val="20"/>
        </w:rPr>
        <w:t>oft Materials</w:t>
      </w:r>
    </w:p>
    <w:p w14:paraId="083C8704" w14:textId="77777777" w:rsidR="005F1B26" w:rsidRPr="00466E0D" w:rsidRDefault="005F1B26" w:rsidP="005F1B2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15145862" w14:textId="3298D218" w:rsidR="00F54028" w:rsidRPr="00466E0D" w:rsidRDefault="00F54028" w:rsidP="000B2F44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466E0D">
        <w:rPr>
          <w:rFonts w:asciiTheme="majorHAnsi" w:hAnsiTheme="majorHAnsi"/>
          <w:color w:val="000000"/>
          <w:sz w:val="20"/>
          <w:szCs w:val="20"/>
        </w:rPr>
        <w:t xml:space="preserve">I am enclosing </w:t>
      </w:r>
      <w:r w:rsidRPr="00F95D38">
        <w:rPr>
          <w:rFonts w:asciiTheme="majorHAnsi" w:hAnsiTheme="majorHAnsi"/>
          <w:color w:val="000000"/>
          <w:sz w:val="20"/>
          <w:szCs w:val="20"/>
        </w:rPr>
        <w:t>herewith a manuscript</w:t>
      </w:r>
      <w:r w:rsidR="00A069A6" w:rsidRPr="00F95D38">
        <w:rPr>
          <w:rFonts w:asciiTheme="majorHAnsi" w:hAnsiTheme="majorHAnsi"/>
          <w:color w:val="000000"/>
          <w:sz w:val="20"/>
          <w:szCs w:val="20"/>
        </w:rPr>
        <w:t xml:space="preserve"> (</w:t>
      </w:r>
      <w:sdt>
        <w:sdtPr>
          <w:rPr>
            <w:rFonts w:asciiTheme="majorHAnsi" w:hAnsiTheme="majorHAnsi"/>
            <w:color w:val="000000"/>
            <w:sz w:val="20"/>
            <w:szCs w:val="20"/>
          </w:rPr>
          <w:alias w:val="Type of Manuscript"/>
          <w:tag w:val="Type of Manuscript"/>
          <w:id w:val="-185221868"/>
          <w:placeholder>
            <w:docPart w:val="D849ECAC084D49BDA8E8016BCE676CD7"/>
          </w:placeholder>
          <w:showingPlcHdr/>
          <w15:color w:val="000000"/>
          <w:dropDownList>
            <w:listItem w:displayText="Select Options" w:value=""/>
            <w:listItem w:displayText="Article" w:value="Article"/>
            <w:listItem w:displayText="Review" w:value="Review"/>
            <w:listItem w:displayText="Editorial" w:value="Editorial"/>
            <w:listItem w:displayText="Opinion" w:value="Opinion"/>
            <w:listItem w:displayText="Interview" w:value="Interview"/>
            <w:listItem w:displayText="Hot topic" w:value="Hot topic"/>
          </w:dropDownList>
        </w:sdtPr>
        <w:sdtEndPr/>
        <w:sdtContent>
          <w:r w:rsidR="00A70E3D">
            <w:rPr>
              <w:rStyle w:val="ab"/>
              <w:rFonts w:hint="eastAsia"/>
              <w:lang w:eastAsia="ja-JP"/>
            </w:rPr>
            <w:t>S</w:t>
          </w:r>
          <w:r w:rsidR="00A70E3D">
            <w:rPr>
              <w:rStyle w:val="ab"/>
              <w:lang w:eastAsia="ja-JP"/>
            </w:rPr>
            <w:t>elect Options</w:t>
          </w:r>
        </w:sdtContent>
      </w:sdt>
      <w:r w:rsidR="00A069A6" w:rsidRPr="00F95D38">
        <w:rPr>
          <w:rFonts w:asciiTheme="majorHAnsi" w:hAnsiTheme="majorHAnsi"/>
          <w:color w:val="000000"/>
          <w:sz w:val="20"/>
          <w:szCs w:val="20"/>
        </w:rPr>
        <w:t>)</w:t>
      </w:r>
      <w:r w:rsidRPr="00F95D38">
        <w:rPr>
          <w:rFonts w:asciiTheme="majorHAnsi" w:hAnsiTheme="majorHAnsi"/>
          <w:color w:val="000000"/>
          <w:sz w:val="20"/>
          <w:szCs w:val="20"/>
        </w:rPr>
        <w:t xml:space="preserve"> entitled </w:t>
      </w:r>
      <w:r w:rsidR="008F38BA">
        <w:rPr>
          <w:rFonts w:asciiTheme="majorHAnsi" w:hAnsiTheme="majorHAnsi"/>
          <w:color w:val="000000"/>
          <w:sz w:val="20"/>
          <w:szCs w:val="20"/>
        </w:rPr>
        <w:t>below</w:t>
      </w:r>
      <w:r w:rsidRPr="00F95D38">
        <w:rPr>
          <w:rFonts w:asciiTheme="majorHAnsi" w:hAnsiTheme="majorHAnsi"/>
          <w:color w:val="000000"/>
          <w:sz w:val="20"/>
          <w:szCs w:val="20"/>
        </w:rPr>
        <w:t xml:space="preserve"> for publication in </w:t>
      </w:r>
      <w:r w:rsidR="00B764A7">
        <w:rPr>
          <w:rFonts w:asciiTheme="majorHAnsi" w:hAnsiTheme="majorHAnsi"/>
          <w:color w:val="000000"/>
          <w:sz w:val="20"/>
          <w:szCs w:val="20"/>
        </w:rPr>
        <w:t>e-J</w:t>
      </w:r>
      <w:r w:rsidR="006249C0">
        <w:rPr>
          <w:rFonts w:asciiTheme="majorHAnsi" w:hAnsiTheme="majorHAnsi"/>
          <w:color w:val="000000"/>
          <w:sz w:val="20"/>
          <w:szCs w:val="20"/>
        </w:rPr>
        <w:t>ournal</w:t>
      </w:r>
      <w:r w:rsidR="00D87D8C">
        <w:rPr>
          <w:rFonts w:asciiTheme="majorHAnsi" w:hAnsiTheme="majorHAnsi"/>
          <w:color w:val="000000"/>
          <w:sz w:val="20"/>
          <w:szCs w:val="20"/>
        </w:rPr>
        <w:t xml:space="preserve"> of </w:t>
      </w:r>
      <w:r w:rsidR="00B764A7">
        <w:rPr>
          <w:rFonts w:asciiTheme="majorHAnsi" w:hAnsiTheme="majorHAnsi"/>
          <w:color w:val="000000"/>
          <w:sz w:val="20"/>
          <w:szCs w:val="20"/>
        </w:rPr>
        <w:t>Soft Materials</w:t>
      </w:r>
      <w:r w:rsidR="002C6B57">
        <w:rPr>
          <w:rFonts w:asciiTheme="majorHAnsi" w:hAnsiTheme="majorHAnsi"/>
          <w:color w:val="000000"/>
          <w:sz w:val="20"/>
          <w:szCs w:val="20"/>
        </w:rPr>
        <w:t xml:space="preserve"> for possible evaluation. </w:t>
      </w:r>
    </w:p>
    <w:tbl>
      <w:tblPr>
        <w:tblStyle w:val="aa"/>
        <w:tblW w:w="9007" w:type="dxa"/>
        <w:tblLook w:val="04A0" w:firstRow="1" w:lastRow="0" w:firstColumn="1" w:lastColumn="0" w:noHBand="0" w:noVBand="1"/>
      </w:tblPr>
      <w:tblGrid>
        <w:gridCol w:w="957"/>
        <w:gridCol w:w="1757"/>
        <w:gridCol w:w="1681"/>
        <w:gridCol w:w="1701"/>
        <w:gridCol w:w="1549"/>
        <w:gridCol w:w="1362"/>
      </w:tblGrid>
      <w:tr w:rsidR="008F38BA" w14:paraId="7B84760C" w14:textId="77777777" w:rsidTr="001F2303">
        <w:trPr>
          <w:trHeight w:val="567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6C840" w14:textId="4C9066FD" w:rsidR="008F38BA" w:rsidRPr="008F38BA" w:rsidRDefault="008F38BA" w:rsidP="00A70E3D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 w:rsidRPr="008F38BA">
              <w:rPr>
                <w:rFonts w:asciiTheme="majorHAnsi" w:hAnsiTheme="majorHAnsi" w:cs="Times New Roman" w:hint="eastAsia"/>
                <w:b/>
                <w:bCs/>
                <w:sz w:val="20"/>
                <w:szCs w:val="20"/>
                <w:lang w:eastAsia="ja-JP"/>
              </w:rPr>
              <w:t>T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  <w:t>itle</w:t>
            </w:r>
          </w:p>
        </w:tc>
        <w:tc>
          <w:tcPr>
            <w:tcW w:w="80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94AE5" w14:textId="561E0023" w:rsidR="008F38BA" w:rsidRDefault="008F38BA" w:rsidP="00A70E3D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</w:tr>
      <w:tr w:rsidR="008F38BA" w14:paraId="6937ADCC" w14:textId="77777777" w:rsidTr="00EA7098">
        <w:tc>
          <w:tcPr>
            <w:tcW w:w="95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23B19DE7" w14:textId="7F7E88EF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 w:rsidRPr="008F38BA">
              <w:rPr>
                <w:rFonts w:asciiTheme="majorHAnsi" w:hAnsiTheme="majorHAnsi" w:cs="Times New Roman" w:hint="eastAsia"/>
                <w:b/>
                <w:bCs/>
                <w:sz w:val="20"/>
                <w:szCs w:val="20"/>
                <w:lang w:eastAsia="ja-JP"/>
              </w:rPr>
              <w:t>A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  <w:t>uthors</w:t>
            </w:r>
          </w:p>
        </w:tc>
        <w:tc>
          <w:tcPr>
            <w:tcW w:w="175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0035DFD" w14:textId="7F84B5D2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 w:rsidRPr="008F38BA">
              <w:rPr>
                <w:rFonts w:asciiTheme="majorHAnsi" w:hAnsiTheme="majorHAnsi" w:cs="Times New Roman" w:hint="eastAsia"/>
                <w:b/>
                <w:bCs/>
                <w:sz w:val="20"/>
                <w:szCs w:val="20"/>
                <w:lang w:eastAsia="ja-JP"/>
              </w:rPr>
              <w:t>N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  <w:t>ames</w:t>
            </w:r>
          </w:p>
        </w:tc>
        <w:tc>
          <w:tcPr>
            <w:tcW w:w="16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A7C20A5" w14:textId="77777777" w:rsidR="008F38BA" w:rsidRPr="008F38BA" w:rsidRDefault="008F38BA" w:rsidP="008F38BA">
            <w:pPr>
              <w:pStyle w:val="a3"/>
              <w:ind w:left="0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University/</w:t>
            </w:r>
          </w:p>
          <w:p w14:paraId="4C39A028" w14:textId="56FD2132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 w:rsidRPr="008F38BA">
              <w:rPr>
                <w:rFonts w:asciiTheme="majorHAnsi" w:hAnsiTheme="majorHAnsi" w:cs="Times New Roman" w:hint="eastAsia"/>
                <w:b/>
                <w:bCs/>
                <w:sz w:val="20"/>
                <w:szCs w:val="20"/>
              </w:rPr>
              <w:t>I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nstitutio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9C1F213" w14:textId="19BAD734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549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C90AE5" w14:textId="47E38D06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ORCID no’s</w:t>
            </w: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70B10D" w14:textId="5560FFCA" w:rsidR="008F38BA" w:rsidRPr="00EA7098" w:rsidRDefault="008F38BA" w:rsidP="008F38B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  <w:lang w:eastAsia="ja-JP"/>
              </w:rPr>
            </w:pPr>
            <w:r w:rsidRPr="00EA7098">
              <w:rPr>
                <w:rFonts w:asciiTheme="majorHAnsi" w:hAnsiTheme="majorHAnsi" w:cs="Times New Roman" w:hint="eastAsia"/>
                <w:b/>
                <w:bCs/>
                <w:sz w:val="16"/>
                <w:szCs w:val="16"/>
                <w:lang w:eastAsia="ja-JP"/>
              </w:rPr>
              <w:t>C</w:t>
            </w:r>
            <w:r w:rsidRPr="00EA7098">
              <w:rPr>
                <w:rFonts w:asciiTheme="majorHAnsi" w:hAnsiTheme="majorHAnsi" w:cs="Times New Roman"/>
                <w:b/>
                <w:bCs/>
                <w:sz w:val="16"/>
                <w:szCs w:val="16"/>
                <w:lang w:eastAsia="ja-JP"/>
              </w:rPr>
              <w:t>or</w:t>
            </w:r>
            <w:r w:rsidR="007A21F3" w:rsidRPr="00EA7098">
              <w:rPr>
                <w:rFonts w:asciiTheme="majorHAnsi" w:hAnsiTheme="majorHAnsi" w:cs="Times New Roman"/>
                <w:b/>
                <w:bCs/>
                <w:sz w:val="16"/>
                <w:szCs w:val="16"/>
                <w:lang w:eastAsia="ja-JP"/>
              </w:rPr>
              <w:t>responding Author</w:t>
            </w:r>
          </w:p>
        </w:tc>
      </w:tr>
      <w:tr w:rsidR="008F38BA" w14:paraId="0822C6A9" w14:textId="77777777" w:rsidTr="00EA7098">
        <w:trPr>
          <w:trHeight w:val="567"/>
        </w:trPr>
        <w:tc>
          <w:tcPr>
            <w:tcW w:w="95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7B8451E" w14:textId="77777777" w:rsid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Times New Roman" w:hint="eastAsia"/>
                <w:b/>
                <w:bCs/>
                <w:sz w:val="20"/>
                <w:szCs w:val="20"/>
                <w:lang w:eastAsia="ja-JP"/>
              </w:rPr>
              <w:t>1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  <w:vertAlign w:val="superscript"/>
                <w:lang w:eastAsia="ja-JP"/>
              </w:rPr>
              <w:t>st</w:t>
            </w:r>
          </w:p>
          <w:p w14:paraId="181360E6" w14:textId="2BC0A6E8" w:rsidR="008F38BA" w:rsidRP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7" w:type="dxa"/>
          </w:tcPr>
          <w:p w14:paraId="3A791FB6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1" w:type="dxa"/>
          </w:tcPr>
          <w:p w14:paraId="53C25FE2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14:paraId="62E547FA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49" w:type="dxa"/>
          </w:tcPr>
          <w:p w14:paraId="74E5819A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Theme="majorHAnsi" w:hAnsiTheme="majorHAnsi" w:cs="Times New Roman" w:hint="eastAsia"/>
              <w:sz w:val="20"/>
              <w:szCs w:val="20"/>
              <w:lang w:eastAsia="ja-JP"/>
            </w:rPr>
            <w:id w:val="-12993842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62" w:type="dxa"/>
                <w:tcBorders>
                  <w:right w:val="single" w:sz="8" w:space="0" w:color="auto"/>
                </w:tcBorders>
              </w:tcPr>
              <w:p w14:paraId="11072AB9" w14:textId="3F764ED8" w:rsidR="008F38BA" w:rsidRDefault="007A21F3" w:rsidP="007A21F3">
                <w:pPr>
                  <w:jc w:val="center"/>
                  <w:rPr>
                    <w:rFonts w:asciiTheme="majorHAnsi" w:hAnsiTheme="majorHAnsi" w:cs="Times New Roman"/>
                    <w:sz w:val="20"/>
                    <w:szCs w:val="20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8F38BA" w14:paraId="515D9378" w14:textId="77777777" w:rsidTr="00EA7098">
        <w:trPr>
          <w:trHeight w:val="567"/>
        </w:trPr>
        <w:tc>
          <w:tcPr>
            <w:tcW w:w="95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36D8B1C" w14:textId="77777777" w:rsid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Times New Roman" w:hint="eastAsia"/>
                <w:b/>
                <w:bCs/>
                <w:sz w:val="20"/>
                <w:szCs w:val="20"/>
                <w:lang w:eastAsia="ja-JP"/>
              </w:rPr>
              <w:t>2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  <w:vertAlign w:val="superscript"/>
                <w:lang w:eastAsia="ja-JP"/>
              </w:rPr>
              <w:t>nd</w:t>
            </w:r>
          </w:p>
          <w:p w14:paraId="392BFBEA" w14:textId="02E3ACEC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7" w:type="dxa"/>
          </w:tcPr>
          <w:p w14:paraId="676C1486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1" w:type="dxa"/>
          </w:tcPr>
          <w:p w14:paraId="385C54B0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14:paraId="4929AF04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49" w:type="dxa"/>
          </w:tcPr>
          <w:p w14:paraId="46A9B22D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Theme="majorHAnsi" w:hAnsiTheme="majorHAnsi" w:cs="Times New Roman" w:hint="eastAsia"/>
              <w:sz w:val="20"/>
              <w:szCs w:val="20"/>
              <w:lang w:eastAsia="ja-JP"/>
            </w:rPr>
            <w:id w:val="10036306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62" w:type="dxa"/>
                <w:tcBorders>
                  <w:right w:val="single" w:sz="8" w:space="0" w:color="auto"/>
                </w:tcBorders>
              </w:tcPr>
              <w:p w14:paraId="5F2C0671" w14:textId="448D1225" w:rsidR="008F38BA" w:rsidRDefault="007A21F3" w:rsidP="007A21F3">
                <w:pPr>
                  <w:jc w:val="center"/>
                  <w:rPr>
                    <w:rFonts w:asciiTheme="majorHAnsi" w:hAnsiTheme="majorHAnsi" w:cs="Times New Roman"/>
                    <w:sz w:val="20"/>
                    <w:szCs w:val="20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8F38BA" w14:paraId="0B5170CB" w14:textId="77777777" w:rsidTr="00EA7098">
        <w:trPr>
          <w:trHeight w:val="567"/>
        </w:trPr>
        <w:tc>
          <w:tcPr>
            <w:tcW w:w="95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D623F85" w14:textId="46D2023F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Times New Roman" w:hint="eastAsia"/>
                <w:b/>
                <w:bCs/>
                <w:sz w:val="20"/>
                <w:szCs w:val="20"/>
                <w:lang w:eastAsia="ja-JP"/>
              </w:rPr>
              <w:t>3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  <w:vertAlign w:val="superscript"/>
                <w:lang w:eastAsia="ja-JP"/>
              </w:rPr>
              <w:t>rd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757" w:type="dxa"/>
          </w:tcPr>
          <w:p w14:paraId="3D2BD710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1" w:type="dxa"/>
          </w:tcPr>
          <w:p w14:paraId="55E6637E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14:paraId="0283BB15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49" w:type="dxa"/>
          </w:tcPr>
          <w:p w14:paraId="6BFB9683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Theme="majorHAnsi" w:hAnsiTheme="majorHAnsi" w:cs="Times New Roman" w:hint="eastAsia"/>
              <w:sz w:val="20"/>
              <w:szCs w:val="20"/>
              <w:lang w:eastAsia="ja-JP"/>
            </w:rPr>
            <w:id w:val="-19969417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62" w:type="dxa"/>
                <w:tcBorders>
                  <w:right w:val="single" w:sz="8" w:space="0" w:color="auto"/>
                </w:tcBorders>
              </w:tcPr>
              <w:p w14:paraId="12ACD419" w14:textId="4E37644E" w:rsidR="008F38BA" w:rsidRDefault="007A21F3" w:rsidP="007A21F3">
                <w:pPr>
                  <w:jc w:val="center"/>
                  <w:rPr>
                    <w:rFonts w:asciiTheme="majorHAnsi" w:hAnsiTheme="majorHAnsi" w:cs="Times New Roman"/>
                    <w:sz w:val="20"/>
                    <w:szCs w:val="20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8F38BA" w14:paraId="69BAF5CA" w14:textId="77777777" w:rsidTr="00EA7098">
        <w:trPr>
          <w:trHeight w:val="567"/>
        </w:trPr>
        <w:tc>
          <w:tcPr>
            <w:tcW w:w="95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C929AF6" w14:textId="0F95F1F3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Times New Roman" w:hint="eastAsia"/>
                <w:b/>
                <w:bCs/>
                <w:sz w:val="20"/>
                <w:szCs w:val="20"/>
                <w:lang w:eastAsia="ja-JP"/>
              </w:rPr>
              <w:t>4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  <w:vertAlign w:val="superscript"/>
                <w:lang w:eastAsia="ja-JP"/>
              </w:rPr>
              <w:t>th</w:t>
            </w:r>
          </w:p>
        </w:tc>
        <w:tc>
          <w:tcPr>
            <w:tcW w:w="1757" w:type="dxa"/>
          </w:tcPr>
          <w:p w14:paraId="6F4F92A6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1" w:type="dxa"/>
          </w:tcPr>
          <w:p w14:paraId="5AB9EEDA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14:paraId="2A0D0779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49" w:type="dxa"/>
          </w:tcPr>
          <w:p w14:paraId="3B63E0D3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Theme="majorHAnsi" w:hAnsiTheme="majorHAnsi" w:cs="Times New Roman" w:hint="eastAsia"/>
              <w:sz w:val="20"/>
              <w:szCs w:val="20"/>
              <w:lang w:eastAsia="ja-JP"/>
            </w:rPr>
            <w:id w:val="1444886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62" w:type="dxa"/>
                <w:tcBorders>
                  <w:right w:val="single" w:sz="8" w:space="0" w:color="auto"/>
                </w:tcBorders>
              </w:tcPr>
              <w:p w14:paraId="50E48479" w14:textId="1BA70450" w:rsidR="008F38BA" w:rsidRDefault="007A21F3" w:rsidP="007A21F3">
                <w:pPr>
                  <w:jc w:val="center"/>
                  <w:rPr>
                    <w:rFonts w:asciiTheme="majorHAnsi" w:hAnsiTheme="majorHAnsi" w:cs="Times New Roman"/>
                    <w:sz w:val="20"/>
                    <w:szCs w:val="20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8F38BA" w14:paraId="2F1229B8" w14:textId="77777777" w:rsidTr="00EA7098">
        <w:trPr>
          <w:trHeight w:val="567"/>
        </w:trPr>
        <w:tc>
          <w:tcPr>
            <w:tcW w:w="9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AD0BE7C" w14:textId="77777777" w:rsid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="Times New Roman" w:hint="eastAsia"/>
                <w:b/>
                <w:bCs/>
                <w:sz w:val="20"/>
                <w:szCs w:val="20"/>
                <w:lang w:eastAsia="ja-JP"/>
              </w:rPr>
              <w:t>5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  <w:vertAlign w:val="superscript"/>
                <w:lang w:eastAsia="ja-JP"/>
              </w:rPr>
              <w:t>th</w:t>
            </w:r>
          </w:p>
          <w:p w14:paraId="0DEF4DAB" w14:textId="7B94E98D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14:paraId="30836241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1" w:type="dxa"/>
            <w:tcBorders>
              <w:bottom w:val="single" w:sz="8" w:space="0" w:color="auto"/>
            </w:tcBorders>
          </w:tcPr>
          <w:p w14:paraId="3B5D15E1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D1D3067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49" w:type="dxa"/>
            <w:tcBorders>
              <w:bottom w:val="single" w:sz="8" w:space="0" w:color="auto"/>
            </w:tcBorders>
          </w:tcPr>
          <w:p w14:paraId="120789C4" w14:textId="77777777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asciiTheme="majorHAnsi" w:hAnsiTheme="majorHAnsi" w:cs="Times New Roman" w:hint="eastAsia"/>
              <w:sz w:val="20"/>
              <w:szCs w:val="20"/>
              <w:lang w:eastAsia="ja-JP"/>
            </w:rPr>
            <w:id w:val="2173324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62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63D6CD30" w14:textId="1AA89047" w:rsidR="008F38BA" w:rsidRDefault="007A21F3" w:rsidP="007A21F3">
                <w:pPr>
                  <w:jc w:val="center"/>
                  <w:rPr>
                    <w:rFonts w:asciiTheme="majorHAnsi" w:hAnsiTheme="majorHAnsi" w:cs="Times New Roman"/>
                    <w:sz w:val="20"/>
                    <w:szCs w:val="20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8F38BA" w14:paraId="26918AA6" w14:textId="77777777" w:rsidTr="009809EC">
        <w:trPr>
          <w:trHeight w:val="283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D62C3F" w14:textId="6166E4B5" w:rsidR="008F38BA" w:rsidRPr="008F38BA" w:rsidRDefault="008F38BA" w:rsidP="008F38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</w:pPr>
            <w:r w:rsidRPr="008F38BA">
              <w:rPr>
                <w:rFonts w:asciiTheme="majorHAnsi" w:hAnsiTheme="majorHAnsi" w:cs="Times New Roman" w:hint="eastAsia"/>
                <w:b/>
                <w:bCs/>
                <w:sz w:val="20"/>
                <w:szCs w:val="20"/>
                <w:lang w:eastAsia="ja-JP"/>
              </w:rPr>
              <w:t>E</w:t>
            </w:r>
            <w:r w:rsidRPr="008F38BA">
              <w:rPr>
                <w:rFonts w:asciiTheme="majorHAnsi" w:hAnsiTheme="majorHAnsi" w:cs="Times New Roman"/>
                <w:b/>
                <w:bCs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805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5433E" w14:textId="463CEE62" w:rsidR="008F38BA" w:rsidRDefault="008F38BA" w:rsidP="008F38BA">
            <w:pPr>
              <w:rPr>
                <w:rFonts w:asciiTheme="majorHAnsi" w:hAnsiTheme="majorHAnsi" w:cs="Times New Roman"/>
                <w:sz w:val="20"/>
                <w:szCs w:val="20"/>
                <w:lang w:eastAsia="ja-JP"/>
              </w:rPr>
            </w:pPr>
          </w:p>
        </w:tc>
      </w:tr>
    </w:tbl>
    <w:p w14:paraId="488F565B" w14:textId="54A1CC69" w:rsidR="00891CE8" w:rsidRDefault="00891CE8" w:rsidP="00A70E3D">
      <w:pPr>
        <w:spacing w:after="0" w:line="240" w:lineRule="auto"/>
        <w:rPr>
          <w:rFonts w:asciiTheme="majorHAnsi" w:hAnsiTheme="majorHAnsi" w:cs="Times New Roman"/>
          <w:sz w:val="20"/>
          <w:szCs w:val="20"/>
          <w:lang w:eastAsia="ja-JP"/>
        </w:rPr>
      </w:pPr>
    </w:p>
    <w:p w14:paraId="00FE588D" w14:textId="72CF9E31" w:rsidR="00F92E7D" w:rsidRDefault="00F92E7D" w:rsidP="00A70E3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 w:hint="eastAsia"/>
          <w:b/>
          <w:bCs/>
          <w:sz w:val="20"/>
          <w:szCs w:val="20"/>
          <w:lang w:eastAsia="ja-JP"/>
        </w:rPr>
        <w:t>*</w:t>
      </w:r>
      <w:r w:rsidRPr="00F92E7D">
        <w:rPr>
          <w:rFonts w:asciiTheme="majorHAnsi" w:hAnsiTheme="majorHAnsi" w:cs="Times New Roman"/>
          <w:b/>
          <w:bCs/>
          <w:sz w:val="20"/>
          <w:szCs w:val="20"/>
        </w:rPr>
        <w:t>Approval Items</w:t>
      </w:r>
      <w:r w:rsidRPr="00F92E7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B6C53A0" w14:textId="36F21AE3" w:rsidR="00F92E7D" w:rsidRDefault="00F92E7D" w:rsidP="00A70E3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92E7D">
        <w:rPr>
          <w:rFonts w:asciiTheme="majorHAnsi" w:hAnsiTheme="majorHAnsi" w:cs="Times New Roman"/>
          <w:sz w:val="20"/>
          <w:szCs w:val="20"/>
        </w:rPr>
        <w:t>Please review the following items and check each box if you approve. Afterward, please sign in the signature section and submit this document.</w:t>
      </w:r>
    </w:p>
    <w:p w14:paraId="0F0D3253" w14:textId="77777777" w:rsidR="00F92E7D" w:rsidRDefault="00F92E7D" w:rsidP="00A70E3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705507D7" w14:textId="77777777" w:rsidR="00EB686D" w:rsidRPr="00466E0D" w:rsidRDefault="00EB686D" w:rsidP="00E5063B">
      <w:pPr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466E0D">
        <w:rPr>
          <w:rFonts w:asciiTheme="majorHAnsi" w:hAnsiTheme="majorHAnsi" w:cs="Calibri"/>
          <w:color w:val="000000"/>
          <w:sz w:val="20"/>
          <w:szCs w:val="20"/>
        </w:rPr>
        <w:t>With the submission of this manuscript</w:t>
      </w:r>
      <w:r w:rsidR="00BF57D3" w:rsidRPr="00466E0D">
        <w:rPr>
          <w:rFonts w:asciiTheme="majorHAnsi" w:hAnsiTheme="majorHAnsi" w:cs="Calibri"/>
          <w:color w:val="000000"/>
          <w:sz w:val="20"/>
          <w:szCs w:val="20"/>
        </w:rPr>
        <w:t>,</w:t>
      </w:r>
      <w:r w:rsidRPr="00466E0D">
        <w:rPr>
          <w:rFonts w:asciiTheme="majorHAnsi" w:hAnsiTheme="majorHAnsi" w:cs="Calibri"/>
          <w:color w:val="000000"/>
          <w:sz w:val="20"/>
          <w:szCs w:val="20"/>
        </w:rPr>
        <w:t xml:space="preserve"> I would like to undertake that:</w:t>
      </w:r>
    </w:p>
    <w:p w14:paraId="00809A64" w14:textId="0A946D06" w:rsidR="00F92E7D" w:rsidRDefault="00C06071" w:rsidP="00666270">
      <w:pPr>
        <w:snapToGrid w:val="0"/>
        <w:spacing w:beforeLines="50" w:before="120" w:afterLines="50" w:after="120" w:line="240" w:lineRule="auto"/>
        <w:ind w:leftChars="129" w:left="284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sdt>
        <w:sdtPr>
          <w:rPr>
            <w:rFonts w:asciiTheme="majorHAnsi" w:hAnsiTheme="majorHAnsi" w:cs="Calibri"/>
            <w:color w:val="000000"/>
            <w:sz w:val="20"/>
            <w:szCs w:val="20"/>
          </w:rPr>
          <w:id w:val="-613671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2E7D">
            <w:rPr>
              <w:rFonts w:ascii="ＭＳ ゴシック" w:eastAsia="ＭＳ ゴシック" w:hAnsi="ＭＳ ゴシック" w:cs="Calibri" w:hint="eastAsia"/>
              <w:color w:val="000000"/>
              <w:sz w:val="20"/>
              <w:szCs w:val="20"/>
            </w:rPr>
            <w:t>☐</w:t>
          </w:r>
        </w:sdtContent>
      </w:sdt>
      <w:r w:rsidR="00F92E7D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>All authors of this research paper have directly participate</w:t>
      </w:r>
      <w:r w:rsidR="00D2121A" w:rsidRPr="00F92E7D">
        <w:rPr>
          <w:rFonts w:asciiTheme="majorHAnsi" w:hAnsiTheme="majorHAnsi" w:cs="Calibri"/>
          <w:color w:val="000000"/>
          <w:sz w:val="20"/>
          <w:szCs w:val="20"/>
        </w:rPr>
        <w:t>d in the planning, execution &amp;</w:t>
      </w:r>
      <w:r w:rsidR="003F5CF4" w:rsidRPr="00F92E7D">
        <w:rPr>
          <w:rFonts w:asciiTheme="majorHAnsi" w:hAnsiTheme="majorHAnsi" w:cs="Calibri"/>
          <w:color w:val="000000"/>
          <w:sz w:val="20"/>
          <w:szCs w:val="20"/>
        </w:rPr>
        <w:t xml:space="preserve"> analysis of this study.</w:t>
      </w:r>
    </w:p>
    <w:p w14:paraId="61A6EC2C" w14:textId="07D7E533" w:rsidR="00EB686D" w:rsidRPr="00F92E7D" w:rsidRDefault="00C06071" w:rsidP="00666270">
      <w:pPr>
        <w:snapToGrid w:val="0"/>
        <w:spacing w:beforeLines="50" w:before="120" w:afterLines="50" w:after="120" w:line="240" w:lineRule="auto"/>
        <w:ind w:leftChars="129" w:left="284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sdt>
        <w:sdtPr>
          <w:rPr>
            <w:rFonts w:asciiTheme="majorHAnsi" w:hAnsiTheme="majorHAnsi" w:cs="Calibri"/>
            <w:color w:val="000000"/>
            <w:sz w:val="20"/>
            <w:szCs w:val="20"/>
          </w:rPr>
          <w:id w:val="747545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2E7D">
            <w:rPr>
              <w:rFonts w:ascii="ＭＳ ゴシック" w:eastAsia="ＭＳ ゴシック" w:hAnsi="ＭＳ ゴシック" w:cs="Calibri" w:hint="eastAsia"/>
              <w:color w:val="000000"/>
              <w:sz w:val="20"/>
              <w:szCs w:val="20"/>
            </w:rPr>
            <w:t>☐</w:t>
          </w:r>
        </w:sdtContent>
      </w:sdt>
      <w:r w:rsidR="00F92E7D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>All authors of this paper have read and appro</w:t>
      </w:r>
      <w:r w:rsidR="003F5CF4" w:rsidRPr="00F92E7D">
        <w:rPr>
          <w:rFonts w:asciiTheme="majorHAnsi" w:hAnsiTheme="majorHAnsi" w:cs="Calibri"/>
          <w:color w:val="000000"/>
          <w:sz w:val="20"/>
          <w:szCs w:val="20"/>
        </w:rPr>
        <w:t>ved the final version submitted.</w:t>
      </w:r>
    </w:p>
    <w:p w14:paraId="5BBF45B9" w14:textId="20E0F4BF" w:rsidR="00EB686D" w:rsidRPr="00F92E7D" w:rsidRDefault="00C06071" w:rsidP="00666270">
      <w:pPr>
        <w:snapToGrid w:val="0"/>
        <w:spacing w:beforeLines="50" w:before="120" w:afterLines="50" w:after="120" w:line="240" w:lineRule="auto"/>
        <w:ind w:leftChars="129" w:left="284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sdt>
        <w:sdtPr>
          <w:rPr>
            <w:rFonts w:asciiTheme="majorHAnsi" w:hAnsiTheme="majorHAnsi" w:cs="Calibri"/>
            <w:color w:val="000000"/>
            <w:sz w:val="20"/>
            <w:szCs w:val="20"/>
          </w:rPr>
          <w:id w:val="14806458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2E7D">
            <w:rPr>
              <w:rFonts w:ascii="ＭＳ ゴシック" w:eastAsia="ＭＳ ゴシック" w:hAnsi="ＭＳ ゴシック" w:cs="Calibri" w:hint="eastAsia"/>
              <w:color w:val="000000"/>
              <w:sz w:val="20"/>
              <w:szCs w:val="20"/>
            </w:rPr>
            <w:t>☐</w:t>
          </w:r>
        </w:sdtContent>
      </w:sdt>
      <w:r w:rsidR="00F92E7D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3F5CF4" w:rsidRPr="00F92E7D">
        <w:rPr>
          <w:rFonts w:asciiTheme="majorHAnsi" w:hAnsiTheme="majorHAnsi" w:cs="Calibri"/>
          <w:color w:val="000000"/>
          <w:sz w:val="20"/>
          <w:szCs w:val="20"/>
        </w:rPr>
        <w:t>The content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 xml:space="preserve"> of this manuscript </w:t>
      </w:r>
      <w:r w:rsidR="00A428FB" w:rsidRPr="00F92E7D">
        <w:rPr>
          <w:rFonts w:asciiTheme="majorHAnsi" w:hAnsiTheme="majorHAnsi" w:cs="Calibri"/>
          <w:color w:val="000000"/>
          <w:sz w:val="20"/>
          <w:szCs w:val="20"/>
        </w:rPr>
        <w:t>has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 xml:space="preserve"> not been copy</w:t>
      </w:r>
      <w:r w:rsidR="003F5CF4" w:rsidRPr="00F92E7D">
        <w:rPr>
          <w:rFonts w:asciiTheme="majorHAnsi" w:hAnsiTheme="majorHAnsi" w:cs="Calibri"/>
          <w:color w:val="000000"/>
          <w:sz w:val="20"/>
          <w:szCs w:val="20"/>
        </w:rPr>
        <w:t>righted or published previously.</w:t>
      </w:r>
    </w:p>
    <w:p w14:paraId="53E2C011" w14:textId="7119FC08" w:rsidR="00EB686D" w:rsidRPr="00F92E7D" w:rsidRDefault="00C06071" w:rsidP="00666270">
      <w:pPr>
        <w:snapToGrid w:val="0"/>
        <w:spacing w:beforeLines="50" w:before="120" w:afterLines="50" w:after="120" w:line="240" w:lineRule="auto"/>
        <w:ind w:leftChars="129" w:left="284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sdt>
        <w:sdtPr>
          <w:rPr>
            <w:rFonts w:asciiTheme="majorHAnsi" w:hAnsiTheme="majorHAnsi" w:cs="Calibri"/>
            <w:color w:val="000000"/>
            <w:sz w:val="20"/>
            <w:szCs w:val="20"/>
          </w:rPr>
          <w:id w:val="427701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2E7D">
            <w:rPr>
              <w:rFonts w:ascii="ＭＳ ゴシック" w:eastAsia="ＭＳ ゴシック" w:hAnsi="ＭＳ ゴシック" w:cs="Calibri" w:hint="eastAsia"/>
              <w:color w:val="000000"/>
              <w:sz w:val="20"/>
              <w:szCs w:val="20"/>
            </w:rPr>
            <w:t>☐</w:t>
          </w:r>
        </w:sdtContent>
      </w:sdt>
      <w:r w:rsidR="00F92E7D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>The conten</w:t>
      </w:r>
      <w:r w:rsidR="00F901FE" w:rsidRPr="00F92E7D">
        <w:rPr>
          <w:rFonts w:asciiTheme="majorHAnsi" w:hAnsiTheme="majorHAnsi" w:cs="Calibri"/>
          <w:color w:val="000000"/>
          <w:sz w:val="20"/>
          <w:szCs w:val="20"/>
        </w:rPr>
        <w:t>t of this manuscript is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 xml:space="preserve"> not now under consideration for publication elsewhere</w:t>
      </w:r>
      <w:r w:rsidR="00D1319A" w:rsidRPr="00F92E7D">
        <w:rPr>
          <w:rFonts w:asciiTheme="majorHAnsi" w:hAnsiTheme="majorHAnsi" w:cs="Calibri"/>
          <w:color w:val="000000"/>
          <w:sz w:val="20"/>
          <w:szCs w:val="20"/>
        </w:rPr>
        <w:t>.</w:t>
      </w:r>
    </w:p>
    <w:p w14:paraId="3CEF41AA" w14:textId="199D2D9F" w:rsidR="00EB686D" w:rsidRPr="00F92E7D" w:rsidRDefault="00C06071" w:rsidP="00666270">
      <w:pPr>
        <w:snapToGrid w:val="0"/>
        <w:spacing w:beforeLines="50" w:before="120" w:afterLines="50" w:after="120" w:line="240" w:lineRule="auto"/>
        <w:ind w:leftChars="129" w:left="284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sdt>
        <w:sdtPr>
          <w:rPr>
            <w:rFonts w:asciiTheme="majorHAnsi" w:hAnsiTheme="majorHAnsi" w:cs="Calibri"/>
            <w:color w:val="000000"/>
            <w:sz w:val="20"/>
            <w:szCs w:val="20"/>
          </w:rPr>
          <w:id w:val="14707142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2E7D">
            <w:rPr>
              <w:rFonts w:ascii="ＭＳ ゴシック" w:eastAsia="ＭＳ ゴシック" w:hAnsi="ＭＳ ゴシック" w:cs="Calibri" w:hint="eastAsia"/>
              <w:color w:val="000000"/>
              <w:sz w:val="20"/>
              <w:szCs w:val="20"/>
            </w:rPr>
            <w:t>☐</w:t>
          </w:r>
        </w:sdtContent>
      </w:sdt>
      <w:r w:rsidR="00F92E7D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704E4F" w:rsidRPr="00F92E7D">
        <w:rPr>
          <w:rFonts w:asciiTheme="majorHAnsi" w:hAnsiTheme="majorHAnsi" w:cs="Calibri"/>
          <w:color w:val="000000"/>
          <w:sz w:val="20"/>
          <w:szCs w:val="20"/>
        </w:rPr>
        <w:t>The content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 xml:space="preserve"> of this manuscript will not be copyrighted, submitted, or published else</w:t>
      </w:r>
      <w:r w:rsidR="008137A3" w:rsidRPr="00F92E7D">
        <w:rPr>
          <w:rFonts w:asciiTheme="majorHAnsi" w:hAnsiTheme="majorHAnsi" w:cs="Calibri"/>
          <w:color w:val="000000"/>
          <w:sz w:val="20"/>
          <w:szCs w:val="20"/>
        </w:rPr>
        <w:t>where, while acceptance by the j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>ournal is under consideration</w:t>
      </w:r>
      <w:r w:rsidR="00704E4F" w:rsidRPr="00F92E7D">
        <w:rPr>
          <w:rFonts w:asciiTheme="majorHAnsi" w:hAnsiTheme="majorHAnsi" w:cs="Calibri"/>
          <w:color w:val="000000"/>
          <w:sz w:val="20"/>
          <w:szCs w:val="20"/>
        </w:rPr>
        <w:t>.</w:t>
      </w:r>
    </w:p>
    <w:p w14:paraId="41B6E967" w14:textId="3DEBE063" w:rsidR="00EB686D" w:rsidRPr="00F92E7D" w:rsidRDefault="00C06071" w:rsidP="00666270">
      <w:pPr>
        <w:snapToGrid w:val="0"/>
        <w:spacing w:beforeLines="50" w:before="120" w:afterLines="50" w:after="120" w:line="240" w:lineRule="auto"/>
        <w:ind w:leftChars="129" w:left="284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sdt>
        <w:sdtPr>
          <w:rPr>
            <w:rFonts w:asciiTheme="majorHAnsi" w:hAnsiTheme="majorHAnsi" w:cs="Calibri"/>
            <w:color w:val="000000"/>
            <w:sz w:val="20"/>
            <w:szCs w:val="20"/>
          </w:rPr>
          <w:id w:val="-15976956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2E7D">
            <w:rPr>
              <w:rFonts w:ascii="ＭＳ ゴシック" w:eastAsia="ＭＳ ゴシック" w:hAnsi="ＭＳ ゴシック" w:cs="Calibri" w:hint="eastAsia"/>
              <w:color w:val="000000"/>
              <w:sz w:val="20"/>
              <w:szCs w:val="20"/>
            </w:rPr>
            <w:t>☐</w:t>
          </w:r>
        </w:sdtContent>
      </w:sdt>
      <w:r w:rsidR="00F92E7D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>There are no directly relat</w:t>
      </w:r>
      <w:r w:rsidR="006516B3" w:rsidRPr="00F92E7D">
        <w:rPr>
          <w:rFonts w:asciiTheme="majorHAnsi" w:hAnsiTheme="majorHAnsi" w:cs="Calibri"/>
          <w:color w:val="000000"/>
          <w:sz w:val="20"/>
          <w:szCs w:val="20"/>
        </w:rPr>
        <w:t xml:space="preserve">ed manuscripts </w:t>
      </w:r>
      <w:r w:rsidR="00704E4F" w:rsidRPr="00F92E7D">
        <w:rPr>
          <w:rFonts w:asciiTheme="majorHAnsi" w:hAnsiTheme="majorHAnsi" w:cs="Calibri"/>
          <w:color w:val="000000"/>
          <w:sz w:val="20"/>
          <w:szCs w:val="20"/>
        </w:rPr>
        <w:t>published or unpublished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 xml:space="preserve"> by any authors of this paper</w:t>
      </w:r>
      <w:r w:rsidR="00704E4F" w:rsidRPr="00F92E7D">
        <w:rPr>
          <w:rFonts w:asciiTheme="majorHAnsi" w:hAnsiTheme="majorHAnsi" w:cs="Calibri"/>
          <w:color w:val="000000"/>
          <w:sz w:val="20"/>
          <w:szCs w:val="20"/>
        </w:rPr>
        <w:t>.</w:t>
      </w:r>
    </w:p>
    <w:p w14:paraId="2124FBAC" w14:textId="314D654F" w:rsidR="00EB686D" w:rsidRDefault="00C06071" w:rsidP="00666270">
      <w:pPr>
        <w:snapToGrid w:val="0"/>
        <w:spacing w:beforeLines="50" w:before="120" w:afterLines="50" w:after="120" w:line="240" w:lineRule="auto"/>
        <w:ind w:leftChars="129" w:left="284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sdt>
        <w:sdtPr>
          <w:rPr>
            <w:rFonts w:asciiTheme="majorHAnsi" w:hAnsiTheme="majorHAnsi" w:cs="Calibri"/>
            <w:color w:val="000000"/>
            <w:sz w:val="20"/>
            <w:szCs w:val="20"/>
          </w:rPr>
          <w:id w:val="-18164130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2E7D">
            <w:rPr>
              <w:rFonts w:ascii="ＭＳ ゴシック" w:eastAsia="ＭＳ ゴシック" w:hAnsi="ＭＳ ゴシック" w:cs="Calibri" w:hint="eastAsia"/>
              <w:color w:val="000000"/>
              <w:sz w:val="20"/>
              <w:szCs w:val="20"/>
            </w:rPr>
            <w:t>☐</w:t>
          </w:r>
        </w:sdtContent>
      </w:sdt>
      <w:r w:rsidR="00F92E7D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 xml:space="preserve">My </w:t>
      </w:r>
      <w:r w:rsidR="00EA7098" w:rsidRPr="00F92E7D">
        <w:rPr>
          <w:rFonts w:asciiTheme="majorHAnsi" w:hAnsiTheme="majorHAnsi" w:cs="Calibri"/>
          <w:color w:val="000000"/>
          <w:sz w:val="20"/>
          <w:szCs w:val="20"/>
        </w:rPr>
        <w:t xml:space="preserve">Institute’s </w:t>
      </w:r>
      <w:r w:rsidR="00EA7098" w:rsidRPr="00F92E7D">
        <w:rPr>
          <w:rFonts w:asciiTheme="majorHAnsi" w:hAnsiTheme="majorHAnsi" w:cs="Calibri"/>
          <w:bCs/>
          <w:color w:val="000000"/>
          <w:sz w:val="20"/>
          <w:szCs w:val="20"/>
        </w:rPr>
        <w:t>representative</w:t>
      </w:r>
      <w:r w:rsidR="00EB686D" w:rsidRPr="00F92E7D">
        <w:rPr>
          <w:rFonts w:asciiTheme="majorHAnsi" w:hAnsiTheme="majorHAnsi" w:cs="Calibri"/>
          <w:color w:val="000000"/>
          <w:sz w:val="20"/>
          <w:szCs w:val="20"/>
        </w:rPr>
        <w:t xml:space="preserve"> is fully aware of this submission.</w:t>
      </w:r>
    </w:p>
    <w:p w14:paraId="013456FA" w14:textId="77777777" w:rsidR="00666270" w:rsidRDefault="00666270" w:rsidP="00666270">
      <w:pPr>
        <w:snapToGrid w:val="0"/>
        <w:spacing w:beforeLines="50" w:before="120" w:afterLines="50" w:after="120" w:line="240" w:lineRule="auto"/>
        <w:ind w:leftChars="129" w:left="284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708"/>
        <w:gridCol w:w="2790"/>
      </w:tblGrid>
      <w:tr w:rsidR="00666270" w14:paraId="07380110" w14:textId="77777777" w:rsidTr="00666270">
        <w:trPr>
          <w:trHeight w:val="416"/>
        </w:trPr>
        <w:tc>
          <w:tcPr>
            <w:tcW w:w="1134" w:type="dxa"/>
          </w:tcPr>
          <w:p w14:paraId="03B613D0" w14:textId="7764604A" w:rsidR="00F92E7D" w:rsidRDefault="00F92E7D" w:rsidP="00F92E7D">
            <w:pPr>
              <w:snapToGrid w:val="0"/>
              <w:spacing w:beforeLines="50" w:before="120" w:afterLines="100" w:after="240"/>
              <w:jc w:val="both"/>
              <w:textAlignment w:val="baseline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 w:hint="eastAsia"/>
                <w:color w:val="000000"/>
                <w:sz w:val="20"/>
                <w:szCs w:val="20"/>
                <w:lang w:eastAsia="ja-JP"/>
              </w:rPr>
              <w:t>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22B70D" w14:textId="77777777" w:rsidR="00F92E7D" w:rsidRDefault="00F92E7D" w:rsidP="00F92E7D">
            <w:pPr>
              <w:snapToGrid w:val="0"/>
              <w:spacing w:beforeLines="50" w:before="120" w:afterLines="100" w:after="240"/>
              <w:jc w:val="both"/>
              <w:textAlignment w:val="baseline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D5592B" w14:textId="7F12CECF" w:rsidR="00F92E7D" w:rsidRDefault="00F92E7D" w:rsidP="00F92E7D">
            <w:pPr>
              <w:snapToGrid w:val="0"/>
              <w:spacing w:beforeLines="50" w:before="120" w:afterLines="100" w:after="240"/>
              <w:jc w:val="both"/>
              <w:textAlignment w:val="baseline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 w:hint="eastAsia"/>
                <w:color w:val="000000"/>
                <w:sz w:val="20"/>
                <w:szCs w:val="20"/>
                <w:lang w:eastAsia="ja-JP"/>
              </w:rPr>
              <w:t>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CCAB2BD" w14:textId="77777777" w:rsidR="00F92E7D" w:rsidRDefault="00F92E7D" w:rsidP="00F92E7D">
            <w:pPr>
              <w:snapToGrid w:val="0"/>
              <w:spacing w:beforeLines="50" w:before="120" w:afterLines="100" w:after="240"/>
              <w:jc w:val="both"/>
              <w:textAlignment w:val="baseline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</w:tbl>
    <w:p w14:paraId="59468622" w14:textId="77777777" w:rsidR="00F92E7D" w:rsidRPr="00F92E7D" w:rsidRDefault="00F92E7D" w:rsidP="00F92E7D">
      <w:pPr>
        <w:snapToGrid w:val="0"/>
        <w:spacing w:beforeLines="50" w:before="120" w:afterLines="100" w:after="240" w:line="240" w:lineRule="auto"/>
        <w:ind w:leftChars="129" w:left="284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</w:p>
    <w:sectPr w:rsidR="00F92E7D" w:rsidRPr="00F92E7D" w:rsidSect="00082632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5479" w14:textId="77777777" w:rsidR="00794E4B" w:rsidRDefault="00794E4B" w:rsidP="00E84F37">
      <w:pPr>
        <w:spacing w:after="0" w:line="240" w:lineRule="auto"/>
      </w:pPr>
      <w:r>
        <w:separator/>
      </w:r>
    </w:p>
  </w:endnote>
  <w:endnote w:type="continuationSeparator" w:id="0">
    <w:p w14:paraId="14A35918" w14:textId="77777777" w:rsidR="00794E4B" w:rsidRDefault="00794E4B" w:rsidP="00E8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 Sans LF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6E8C" w14:textId="77777777" w:rsidR="00794E4B" w:rsidRDefault="00794E4B" w:rsidP="00E84F37">
      <w:pPr>
        <w:spacing w:after="0" w:line="240" w:lineRule="auto"/>
      </w:pPr>
      <w:r>
        <w:separator/>
      </w:r>
    </w:p>
  </w:footnote>
  <w:footnote w:type="continuationSeparator" w:id="0">
    <w:p w14:paraId="73BA153D" w14:textId="77777777" w:rsidR="00794E4B" w:rsidRDefault="00794E4B" w:rsidP="00E8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AFA5" w14:textId="77777777" w:rsidR="00E84F37" w:rsidRPr="00B764A7" w:rsidRDefault="00B764A7" w:rsidP="00B764A7">
    <w:pPr>
      <w:tabs>
        <w:tab w:val="center" w:pos="4320"/>
        <w:tab w:val="right" w:pos="9720"/>
      </w:tabs>
      <w:spacing w:after="360"/>
      <w:rPr>
        <w:rFonts w:ascii="Scala Sans LF" w:hAnsi="Scala Sans LF" w:cs="Arial"/>
      </w:rPr>
    </w:pPr>
    <w:bookmarkStart w:id="0" w:name="_Hlk148707476"/>
    <w:bookmarkStart w:id="1" w:name="_Hlk148707477"/>
    <w:bookmarkStart w:id="2" w:name="_Hlk148707478"/>
    <w:bookmarkStart w:id="3" w:name="_Hlk148707479"/>
    <w:bookmarkStart w:id="4" w:name="_Hlk148707832"/>
    <w:bookmarkStart w:id="5" w:name="_Hlk148707833"/>
    <w:bookmarkStart w:id="6" w:name="_Hlk148707836"/>
    <w:bookmarkStart w:id="7" w:name="_Hlk148707837"/>
    <w:bookmarkStart w:id="8" w:name="_Hlk148708457"/>
    <w:bookmarkStart w:id="9" w:name="_Hlk148708458"/>
    <w:bookmarkStart w:id="10" w:name="_Hlk148711114"/>
    <w:bookmarkStart w:id="11" w:name="_Hlk148711115"/>
    <w:bookmarkStart w:id="12" w:name="_Hlk148711118"/>
    <w:bookmarkStart w:id="13" w:name="_Hlk148711119"/>
    <w:bookmarkStart w:id="14" w:name="_Hlk148711733"/>
    <w:bookmarkStart w:id="15" w:name="_Hlk148711734"/>
    <w:bookmarkStart w:id="16" w:name="_Hlk148712011"/>
    <w:bookmarkStart w:id="17" w:name="_Hlk148712012"/>
    <w:bookmarkStart w:id="18" w:name="_Hlk148712014"/>
    <w:bookmarkStart w:id="19" w:name="_Hlk148712015"/>
    <w:bookmarkStart w:id="20" w:name="_Hlk148712688"/>
    <w:bookmarkStart w:id="21" w:name="_Hlk148712689"/>
    <w:r w:rsidRPr="00F7430D">
      <w:rPr>
        <w:rFonts w:ascii="Scala Sans LF" w:hAnsi="Scala Sans LF" w:cs="Arial"/>
        <w:noProof/>
      </w:rPr>
      <w:drawing>
        <wp:anchor distT="0" distB="0" distL="114300" distR="114300" simplePos="0" relativeHeight="251660288" behindDoc="0" locked="0" layoutInCell="1" allowOverlap="1" wp14:anchorId="3799532D" wp14:editId="1018B261">
          <wp:simplePos x="0" y="0"/>
          <wp:positionH relativeFrom="column">
            <wp:posOffset>312518</wp:posOffset>
          </wp:positionH>
          <wp:positionV relativeFrom="paragraph">
            <wp:posOffset>-107022</wp:posOffset>
          </wp:positionV>
          <wp:extent cx="611505" cy="48641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6274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600">
      <w:rPr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E7FDC3A" wp14:editId="2A305E42">
              <wp:simplePos x="0" y="0"/>
              <wp:positionH relativeFrom="page">
                <wp:posOffset>1857375</wp:posOffset>
              </wp:positionH>
              <wp:positionV relativeFrom="page">
                <wp:posOffset>676275</wp:posOffset>
              </wp:positionV>
              <wp:extent cx="3962400" cy="0"/>
              <wp:effectExtent l="0" t="0" r="0" b="0"/>
              <wp:wrapNone/>
              <wp:docPr id="1929490791" name="Straight Connector 1929490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127AFE1" id="Straight Connector 1929490791" o:spid="_x0000_s1026" style="position:absolute;flip:y;z-index:251659264;visibility:visible;mso-wrap-style:square;mso-width-percent:0;mso-height-percent:0;mso-wrap-distance-left:9pt;mso-wrap-distance-top:.…m;mso-wrap-distance-right:9pt;mso-wrap-distance-bottom:.…m;mso-position-horizontal:absolute;mso-position-horizontal-relative:page;mso-position-vertical:absolute;mso-position-vertical-relative:page;mso-width-percent:0;mso-height-percent:0;mso-width-relative:margin;mso-height-relative:margin" from="146.25pt,53.25pt" to="458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>
      <w:rPr>
        <w:rFonts w:ascii="Scala Sans LF" w:hAnsi="Scala Sans LF" w:cs="Arial"/>
      </w:rPr>
      <w:t>e-Journal of Soft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55A5"/>
    <w:multiLevelType w:val="hybridMultilevel"/>
    <w:tmpl w:val="DA1C0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177FDF"/>
    <w:multiLevelType w:val="hybridMultilevel"/>
    <w:tmpl w:val="E8C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C1E4B"/>
    <w:multiLevelType w:val="multilevel"/>
    <w:tmpl w:val="9EE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6510A"/>
    <w:multiLevelType w:val="multilevel"/>
    <w:tmpl w:val="7ED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385976">
    <w:abstractNumId w:val="2"/>
  </w:num>
  <w:num w:numId="2" w16cid:durableId="777482249">
    <w:abstractNumId w:val="3"/>
  </w:num>
  <w:num w:numId="3" w16cid:durableId="2116557066">
    <w:abstractNumId w:val="0"/>
  </w:num>
  <w:num w:numId="4" w16cid:durableId="244147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60"/>
    <w:rsid w:val="000140A5"/>
    <w:rsid w:val="00023771"/>
    <w:rsid w:val="000476BE"/>
    <w:rsid w:val="00050532"/>
    <w:rsid w:val="00052F25"/>
    <w:rsid w:val="00082632"/>
    <w:rsid w:val="000854D2"/>
    <w:rsid w:val="00092B24"/>
    <w:rsid w:val="000979C8"/>
    <w:rsid w:val="000B2F44"/>
    <w:rsid w:val="000E2F6F"/>
    <w:rsid w:val="000E5919"/>
    <w:rsid w:val="001360FD"/>
    <w:rsid w:val="00136DEF"/>
    <w:rsid w:val="001779FD"/>
    <w:rsid w:val="001960BC"/>
    <w:rsid w:val="001A5DC8"/>
    <w:rsid w:val="00211E42"/>
    <w:rsid w:val="00215779"/>
    <w:rsid w:val="002244D0"/>
    <w:rsid w:val="0023118A"/>
    <w:rsid w:val="00251990"/>
    <w:rsid w:val="00264C23"/>
    <w:rsid w:val="0026575E"/>
    <w:rsid w:val="00272045"/>
    <w:rsid w:val="002A0424"/>
    <w:rsid w:val="002B102D"/>
    <w:rsid w:val="002C6B57"/>
    <w:rsid w:val="002D2C4B"/>
    <w:rsid w:val="00321FEB"/>
    <w:rsid w:val="00327A65"/>
    <w:rsid w:val="00332164"/>
    <w:rsid w:val="003F5CF4"/>
    <w:rsid w:val="003F7461"/>
    <w:rsid w:val="00451458"/>
    <w:rsid w:val="00466E0D"/>
    <w:rsid w:val="00490C2B"/>
    <w:rsid w:val="004969DC"/>
    <w:rsid w:val="004A00F0"/>
    <w:rsid w:val="004B39A6"/>
    <w:rsid w:val="004E6F5A"/>
    <w:rsid w:val="00500A0C"/>
    <w:rsid w:val="0051403C"/>
    <w:rsid w:val="00530D2F"/>
    <w:rsid w:val="005520BC"/>
    <w:rsid w:val="00580616"/>
    <w:rsid w:val="005912CA"/>
    <w:rsid w:val="005C25C7"/>
    <w:rsid w:val="005C5929"/>
    <w:rsid w:val="005C77DA"/>
    <w:rsid w:val="005F1B26"/>
    <w:rsid w:val="006165DE"/>
    <w:rsid w:val="006249C0"/>
    <w:rsid w:val="006274C7"/>
    <w:rsid w:val="006516B3"/>
    <w:rsid w:val="00666270"/>
    <w:rsid w:val="006C7841"/>
    <w:rsid w:val="006D3A31"/>
    <w:rsid w:val="006E1C47"/>
    <w:rsid w:val="00704E4F"/>
    <w:rsid w:val="00714CF0"/>
    <w:rsid w:val="00715C39"/>
    <w:rsid w:val="00715C87"/>
    <w:rsid w:val="007232D6"/>
    <w:rsid w:val="0073559F"/>
    <w:rsid w:val="00753F9F"/>
    <w:rsid w:val="0075593D"/>
    <w:rsid w:val="00760C59"/>
    <w:rsid w:val="00776A39"/>
    <w:rsid w:val="00780A55"/>
    <w:rsid w:val="00793530"/>
    <w:rsid w:val="00794E4B"/>
    <w:rsid w:val="007A21F3"/>
    <w:rsid w:val="007C4B23"/>
    <w:rsid w:val="008137A3"/>
    <w:rsid w:val="008171A6"/>
    <w:rsid w:val="00830A34"/>
    <w:rsid w:val="008432FA"/>
    <w:rsid w:val="00853720"/>
    <w:rsid w:val="00873269"/>
    <w:rsid w:val="00891CE8"/>
    <w:rsid w:val="008B44A9"/>
    <w:rsid w:val="008C0A4E"/>
    <w:rsid w:val="008C2102"/>
    <w:rsid w:val="008C7ED7"/>
    <w:rsid w:val="008D3E18"/>
    <w:rsid w:val="008E3E78"/>
    <w:rsid w:val="008F0CF5"/>
    <w:rsid w:val="008F38BA"/>
    <w:rsid w:val="00935829"/>
    <w:rsid w:val="009B2413"/>
    <w:rsid w:val="009E2470"/>
    <w:rsid w:val="00A01FB9"/>
    <w:rsid w:val="00A069A6"/>
    <w:rsid w:val="00A2129E"/>
    <w:rsid w:val="00A270CD"/>
    <w:rsid w:val="00A41FA7"/>
    <w:rsid w:val="00A428FB"/>
    <w:rsid w:val="00A52082"/>
    <w:rsid w:val="00A70E3D"/>
    <w:rsid w:val="00A72131"/>
    <w:rsid w:val="00AB79CB"/>
    <w:rsid w:val="00AF4F9B"/>
    <w:rsid w:val="00AF6BD6"/>
    <w:rsid w:val="00B17CF7"/>
    <w:rsid w:val="00B764A7"/>
    <w:rsid w:val="00B87317"/>
    <w:rsid w:val="00BC7FFA"/>
    <w:rsid w:val="00BF13BA"/>
    <w:rsid w:val="00BF57D3"/>
    <w:rsid w:val="00C06071"/>
    <w:rsid w:val="00C20FD8"/>
    <w:rsid w:val="00C337CE"/>
    <w:rsid w:val="00C34A11"/>
    <w:rsid w:val="00C53915"/>
    <w:rsid w:val="00C95D12"/>
    <w:rsid w:val="00CB5A5B"/>
    <w:rsid w:val="00D10599"/>
    <w:rsid w:val="00D1319A"/>
    <w:rsid w:val="00D2121A"/>
    <w:rsid w:val="00D33453"/>
    <w:rsid w:val="00D33CA6"/>
    <w:rsid w:val="00D87689"/>
    <w:rsid w:val="00D87D8C"/>
    <w:rsid w:val="00DB49CE"/>
    <w:rsid w:val="00DB5489"/>
    <w:rsid w:val="00DD27FD"/>
    <w:rsid w:val="00DF2E60"/>
    <w:rsid w:val="00E07626"/>
    <w:rsid w:val="00E5063B"/>
    <w:rsid w:val="00E84F37"/>
    <w:rsid w:val="00EA7098"/>
    <w:rsid w:val="00EB686D"/>
    <w:rsid w:val="00EC1D09"/>
    <w:rsid w:val="00F54028"/>
    <w:rsid w:val="00F54B47"/>
    <w:rsid w:val="00F901FE"/>
    <w:rsid w:val="00F92E7D"/>
    <w:rsid w:val="00F94D71"/>
    <w:rsid w:val="00F95D38"/>
    <w:rsid w:val="00FC3D2E"/>
    <w:rsid w:val="00FC5171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3402"/>
  <w15:docId w15:val="{EB049AF5-B007-B147-BC03-27C33ACC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E84F37"/>
  </w:style>
  <w:style w:type="paragraph" w:styleId="a6">
    <w:name w:val="footer"/>
    <w:basedOn w:val="a"/>
    <w:link w:val="a7"/>
    <w:uiPriority w:val="99"/>
    <w:unhideWhenUsed/>
    <w:rsid w:val="00E8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E84F37"/>
  </w:style>
  <w:style w:type="paragraph" w:styleId="a8">
    <w:name w:val="Balloon Text"/>
    <w:basedOn w:val="a"/>
    <w:link w:val="a9"/>
    <w:uiPriority w:val="99"/>
    <w:semiHidden/>
    <w:unhideWhenUsed/>
    <w:rsid w:val="00E8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E84F3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9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1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9ECAC084D49BDA8E8016BCE676C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DF26B6-3A6F-42FA-BAC6-47FC4D21B3CA}"/>
      </w:docPartPr>
      <w:docPartBody>
        <w:p w:rsidR="00F429DB" w:rsidRDefault="004A6295" w:rsidP="004A6295">
          <w:pPr>
            <w:pStyle w:val="D849ECAC084D49BDA8E8016BCE676CD7"/>
          </w:pPr>
          <w:r>
            <w:rPr>
              <w:rStyle w:val="a3"/>
              <w:rFonts w:hint="eastAsia"/>
              <w:lang w:eastAsia="ja-JP"/>
            </w:rPr>
            <w:t>S</w:t>
          </w:r>
          <w:r>
            <w:rPr>
              <w:rStyle w:val="a3"/>
              <w:lang w:eastAsia="ja-JP"/>
            </w:rPr>
            <w:t>elect Op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 Sans LF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95"/>
    <w:rsid w:val="004A6295"/>
    <w:rsid w:val="00F4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295"/>
    <w:rPr>
      <w:color w:val="808080"/>
    </w:rPr>
  </w:style>
  <w:style w:type="paragraph" w:customStyle="1" w:styleId="D849ECAC084D49BDA8E8016BCE676CD7">
    <w:name w:val="D849ECAC084D49BDA8E8016BCE676CD7"/>
    <w:rsid w:val="004A6295"/>
    <w:pPr>
      <w:spacing w:after="200" w:line="276" w:lineRule="auto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D17D34787EDC488B87B8E50F1D1BC3" ma:contentTypeVersion="12" ma:contentTypeDescription="新しいドキュメントを作成します。" ma:contentTypeScope="" ma:versionID="6b062047de15ee1ef8832b8c0d7ddb0e">
  <xsd:schema xmlns:xsd="http://www.w3.org/2001/XMLSchema" xmlns:xs="http://www.w3.org/2001/XMLSchema" xmlns:p="http://schemas.microsoft.com/office/2006/metadata/properties" xmlns:ns2="1238512e-d529-4e6b-9816-8ff295415b4b" xmlns:ns3="b7091212-3ae9-49e2-8b58-3e2ab4d9b335" targetNamespace="http://schemas.microsoft.com/office/2006/metadata/properties" ma:root="true" ma:fieldsID="98f1033ff21bed1b850069ed3584e573" ns2:_="" ns3:_="">
    <xsd:import namespace="1238512e-d529-4e6b-9816-8ff295415b4b"/>
    <xsd:import namespace="b7091212-3ae9-49e2-8b58-3e2ab4d9b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512e-d529-4e6b-9816-8ff295415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a7e2a15-b1e2-4d69-a209-1d7bc66cc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1212-3ae9-49e2-8b58-3e2ab4d9b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fff7a5-b85f-4ac2-a170-2d6f11839f7f}" ma:internalName="TaxCatchAll" ma:showField="CatchAllData" ma:web="b7091212-3ae9-49e2-8b58-3e2ab4d9b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8512e-d529-4e6b-9816-8ff295415b4b">
      <Terms xmlns="http://schemas.microsoft.com/office/infopath/2007/PartnerControls"/>
    </lcf76f155ced4ddcb4097134ff3c332f>
    <TaxCatchAll xmlns="b7091212-3ae9-49e2-8b58-3e2ab4d9b335" xsi:nil="true"/>
  </documentManagement>
</p:properties>
</file>

<file path=customXml/itemProps1.xml><?xml version="1.0" encoding="utf-8"?>
<ds:datastoreItem xmlns:ds="http://schemas.openxmlformats.org/officeDocument/2006/customXml" ds:itemID="{7FEC5107-ABC2-4BA7-A7E4-9C050A9AE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61DBC-2463-4CCD-956F-BB4E7FDC5F63}"/>
</file>

<file path=customXml/itemProps3.xml><?xml version="1.0" encoding="utf-8"?>
<ds:datastoreItem xmlns:ds="http://schemas.openxmlformats.org/officeDocument/2006/customXml" ds:itemID="{4517FA36-E03E-42A9-A354-773272FB89E6}"/>
</file>

<file path=customXml/itemProps4.xml><?xml version="1.0" encoding="utf-8"?>
<ds:datastoreItem xmlns:ds="http://schemas.openxmlformats.org/officeDocument/2006/customXml" ds:itemID="{B237726F-F9C0-4E50-9C53-7D4F15818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UM9PC</cp:lastModifiedBy>
  <cp:revision>7</cp:revision>
  <dcterms:created xsi:type="dcterms:W3CDTF">2025-08-05T04:01:00Z</dcterms:created>
  <dcterms:modified xsi:type="dcterms:W3CDTF">2025-08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17D34787EDC488B87B8E50F1D1BC3</vt:lpwstr>
  </property>
</Properties>
</file>